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F07A" w14:textId="2FE66B53" w:rsidR="00A51DE1" w:rsidRPr="00DC202F" w:rsidRDefault="00A51DE1" w:rsidP="00A167C5">
      <w:pPr>
        <w:spacing w:line="600" w:lineRule="exact"/>
        <w:jc w:val="center"/>
        <w:rPr>
          <w:rFonts w:ascii="游明朝" w:eastAsia="游明朝" w:hAnsi="游明朝"/>
          <w:b/>
          <w:spacing w:val="10"/>
          <w:sz w:val="28"/>
        </w:rPr>
      </w:pPr>
      <w:r w:rsidRPr="00DC202F">
        <w:rPr>
          <w:rFonts w:ascii="游明朝" w:eastAsia="游明朝" w:hAnsi="游明朝" w:hint="eastAsia"/>
          <w:b/>
          <w:noProof/>
          <w:spacing w:val="10"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3505B" wp14:editId="7E7EBB74">
                <wp:simplePos x="0" y="0"/>
                <wp:positionH relativeFrom="column">
                  <wp:posOffset>5372100</wp:posOffset>
                </wp:positionH>
                <wp:positionV relativeFrom="paragraph">
                  <wp:posOffset>-39370</wp:posOffset>
                </wp:positionV>
                <wp:extent cx="1209675" cy="15716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509D" w14:textId="1C4D2EA1" w:rsidR="00053D4F" w:rsidRDefault="00053D4F" w:rsidP="00A51DE1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51DE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写真貼付欄</w:t>
                            </w:r>
                          </w:p>
                          <w:p w14:paraId="5802A217" w14:textId="77777777" w:rsidR="00053D4F" w:rsidRPr="00A51DE1" w:rsidRDefault="00053D4F" w:rsidP="00A51DE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p w14:paraId="03947D65" w14:textId="77777777" w:rsidR="00053D4F" w:rsidRPr="00A51DE1" w:rsidRDefault="00053D4F" w:rsidP="00A51D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横</w:t>
                            </w: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729B2BD5" w14:textId="77777777" w:rsidR="00053D4F" w:rsidRPr="00A51DE1" w:rsidRDefault="00053D4F" w:rsidP="00A51D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ヶ月以内撮影</w:t>
                            </w:r>
                          </w:p>
                          <w:p w14:paraId="45ED87A9" w14:textId="77777777" w:rsidR="00053D4F" w:rsidRPr="00A51DE1" w:rsidRDefault="00053D4F" w:rsidP="00A51D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面糊付け</w:t>
                            </w:r>
                          </w:p>
                          <w:p w14:paraId="447A2CD8" w14:textId="68301EA2" w:rsidR="00053D4F" w:rsidRDefault="00053D4F" w:rsidP="00A51D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の裏に氏名記入</w:t>
                            </w:r>
                          </w:p>
                          <w:p w14:paraId="15747405" w14:textId="2F939199" w:rsidR="00053D4F" w:rsidRPr="00A51DE1" w:rsidRDefault="00053D4F" w:rsidP="00A51DE1">
                            <w:pPr>
                              <w:spacing w:line="240" w:lineRule="exact"/>
                              <w:ind w:left="17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505B" id="正方形/長方形 6" o:spid="_x0000_s1026" style="position:absolute;left:0;text-align:left;margin-left:423pt;margin-top:-3.1pt;width:95.2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" filled="f" strokecolor="black [3213]" strokeweight=".5pt">
                <v:textbox inset="3mm,,2mm">
                  <w:txbxContent>
                    <w:p w14:paraId="410F509D" w14:textId="1C4D2EA1" w:rsidR="00053D4F" w:rsidRDefault="00053D4F" w:rsidP="00A51DE1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A51DE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1"/>
                        </w:rPr>
                        <w:t>写真貼付欄</w:t>
                      </w:r>
                    </w:p>
                    <w:p w14:paraId="5802A217" w14:textId="77777777" w:rsidR="00053D4F" w:rsidRPr="00A51DE1" w:rsidRDefault="00053D4F" w:rsidP="00A51DE1">
                      <w:pPr>
                        <w:spacing w:line="240" w:lineRule="exact"/>
                        <w:ind w:firstLineChars="100" w:firstLine="160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p w14:paraId="03947D65" w14:textId="77777777" w:rsidR="00053D4F" w:rsidRPr="00A51DE1" w:rsidRDefault="00053D4F" w:rsidP="00A51DE1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縦</w:t>
                      </w: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横</w:t>
                      </w: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</w:p>
                    <w:p w14:paraId="729B2BD5" w14:textId="77777777" w:rsidR="00053D4F" w:rsidRPr="00A51DE1" w:rsidRDefault="00053D4F" w:rsidP="00A51DE1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ヶ月以内撮影</w:t>
                      </w:r>
                    </w:p>
                    <w:p w14:paraId="45ED87A9" w14:textId="77777777" w:rsidR="00053D4F" w:rsidRPr="00A51DE1" w:rsidRDefault="00053D4F" w:rsidP="00A51DE1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全面糊付け</w:t>
                      </w:r>
                    </w:p>
                    <w:p w14:paraId="447A2CD8" w14:textId="68301EA2" w:rsidR="00053D4F" w:rsidRDefault="00053D4F" w:rsidP="00A51DE1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写真の裏に氏名記入</w:t>
                      </w:r>
                    </w:p>
                    <w:p w14:paraId="15747405" w14:textId="2F939199" w:rsidR="00053D4F" w:rsidRPr="00A51DE1" w:rsidRDefault="00053D4F" w:rsidP="00A51DE1">
                      <w:pPr>
                        <w:spacing w:line="240" w:lineRule="exact"/>
                        <w:ind w:left="170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202F">
        <w:rPr>
          <w:rFonts w:ascii="游明朝" w:eastAsia="游明朝" w:hAnsi="游明朝" w:hint="eastAsia"/>
          <w:b/>
          <w:spacing w:val="10"/>
          <w:sz w:val="28"/>
        </w:rPr>
        <w:t>東京家政大学</w:t>
      </w:r>
    </w:p>
    <w:p w14:paraId="1F56CC15" w14:textId="39F906A5" w:rsidR="00990FB1" w:rsidRPr="00A51DE1" w:rsidRDefault="00990FB1" w:rsidP="00990FB1">
      <w:pPr>
        <w:spacing w:line="480" w:lineRule="exact"/>
        <w:jc w:val="center"/>
        <w:rPr>
          <w:rFonts w:ascii="游明朝" w:eastAsia="游明朝" w:hAnsi="游明朝"/>
          <w:b/>
          <w:sz w:val="36"/>
        </w:rPr>
      </w:pPr>
      <w:r w:rsidRPr="00A51DE1">
        <w:rPr>
          <w:rFonts w:ascii="游明朝" w:eastAsia="游明朝" w:hAnsi="游明朝" w:hint="eastAsia"/>
          <w:b/>
          <w:sz w:val="36"/>
        </w:rPr>
        <w:t xml:space="preserve">公募推薦入試　</w:t>
      </w:r>
      <w:r w:rsidR="007D3E20" w:rsidRPr="00A51DE1">
        <w:rPr>
          <w:rFonts w:ascii="游明朝" w:eastAsia="游明朝" w:hAnsi="游明朝" w:hint="eastAsia"/>
          <w:b/>
          <w:sz w:val="36"/>
        </w:rPr>
        <w:t>自己申告書</w:t>
      </w:r>
    </w:p>
    <w:p w14:paraId="17431C52" w14:textId="096A71D8" w:rsidR="007D3E20" w:rsidRPr="00A51DE1" w:rsidRDefault="007D3E20" w:rsidP="00A51DE1">
      <w:pPr>
        <w:spacing w:line="400" w:lineRule="exact"/>
        <w:jc w:val="center"/>
        <w:rPr>
          <w:rFonts w:ascii="游明朝" w:eastAsia="游明朝" w:hAnsi="游明朝"/>
          <w:b/>
          <w:sz w:val="28"/>
        </w:rPr>
      </w:pPr>
      <w:r w:rsidRPr="00A51DE1">
        <w:rPr>
          <w:rFonts w:ascii="游明朝" w:eastAsia="游明朝" w:hAnsi="游明朝" w:hint="eastAsia"/>
          <w:b/>
          <w:sz w:val="28"/>
        </w:rPr>
        <w:t>（志願者記入）</w:t>
      </w:r>
    </w:p>
    <w:p w14:paraId="32E33817" w14:textId="3421C3DA" w:rsidR="002F1BBD" w:rsidRDefault="002F1BBD" w:rsidP="002F1BBD">
      <w:pPr>
        <w:spacing w:line="240" w:lineRule="exact"/>
        <w:rPr>
          <w:rFonts w:ascii="游明朝" w:eastAsia="游明朝" w:hAnsi="游明朝"/>
          <w:b/>
          <w:bCs/>
          <w:sz w:val="16"/>
        </w:rPr>
      </w:pPr>
    </w:p>
    <w:p w14:paraId="2B8AC8A2" w14:textId="09C1E042" w:rsidR="002F1BBD" w:rsidRPr="00314992" w:rsidRDefault="002F1BBD" w:rsidP="002F1BBD">
      <w:pPr>
        <w:spacing w:line="240" w:lineRule="exact"/>
        <w:rPr>
          <w:rFonts w:ascii="游明朝" w:eastAsia="游明朝" w:hAnsi="游明朝"/>
          <w:b/>
          <w:bCs/>
          <w:sz w:val="16"/>
        </w:rPr>
      </w:pPr>
    </w:p>
    <w:p w14:paraId="2E074BFC" w14:textId="5F5AA119" w:rsidR="002F1BBD" w:rsidRPr="00A51DE1" w:rsidRDefault="00D21764" w:rsidP="002F1BBD">
      <w:pPr>
        <w:spacing w:line="240" w:lineRule="exact"/>
        <w:rPr>
          <w:rFonts w:ascii="游明朝" w:eastAsia="游明朝" w:hAnsi="游明朝"/>
          <w:b/>
          <w:bCs/>
          <w:sz w:val="18"/>
        </w:rPr>
      </w:pPr>
      <w:r w:rsidRPr="00A51DE1">
        <w:rPr>
          <w:rFonts w:ascii="游明朝" w:eastAsia="游明朝" w:hAnsi="游明朝" w:hint="eastAsia"/>
          <w:b/>
          <w:bCs/>
          <w:sz w:val="18"/>
        </w:rPr>
        <w:t>志願者は自己申告書を</w:t>
      </w:r>
      <w:r w:rsidR="002F1BBD" w:rsidRPr="00A51DE1">
        <w:rPr>
          <w:rFonts w:ascii="游明朝" w:eastAsia="游明朝" w:hAnsi="游明朝" w:hint="eastAsia"/>
          <w:b/>
          <w:bCs/>
          <w:sz w:val="18"/>
        </w:rPr>
        <w:t>作成</w:t>
      </w:r>
      <w:r w:rsidRPr="00A51DE1">
        <w:rPr>
          <w:rFonts w:ascii="游明朝" w:eastAsia="游明朝" w:hAnsi="游明朝" w:hint="eastAsia"/>
          <w:b/>
          <w:bCs/>
          <w:sz w:val="18"/>
        </w:rPr>
        <w:t>後</w:t>
      </w:r>
      <w:r w:rsidR="002F1BBD" w:rsidRPr="00A51DE1">
        <w:rPr>
          <w:rFonts w:ascii="游明朝" w:eastAsia="游明朝" w:hAnsi="游明朝" w:hint="eastAsia"/>
          <w:b/>
          <w:bCs/>
          <w:sz w:val="18"/>
        </w:rPr>
        <w:t>、</w:t>
      </w:r>
      <w:r w:rsidRPr="00A51DE1">
        <w:rPr>
          <w:rFonts w:ascii="游明朝" w:eastAsia="游明朝" w:hAnsi="游明朝" w:hint="eastAsia"/>
          <w:b/>
          <w:bCs/>
          <w:sz w:val="18"/>
        </w:rPr>
        <w:t>担当教員に提出、下部の署名欄に確認の署名・印を受けてください。</w:t>
      </w:r>
    </w:p>
    <w:p w14:paraId="4E6AF8A7" w14:textId="5AB51C8C" w:rsidR="00A51DE1" w:rsidRPr="00A51DE1" w:rsidRDefault="002F1BBD" w:rsidP="00A51DE1">
      <w:pPr>
        <w:spacing w:line="240" w:lineRule="exact"/>
        <w:rPr>
          <w:rFonts w:ascii="游明朝" w:eastAsia="游明朝" w:hAnsi="游明朝"/>
          <w:b/>
          <w:bCs/>
          <w:sz w:val="18"/>
        </w:rPr>
      </w:pPr>
      <w:r w:rsidRPr="00A51DE1">
        <w:rPr>
          <w:rFonts w:ascii="游明朝" w:eastAsia="游明朝" w:hAnsi="游明朝" w:hint="eastAsia"/>
          <w:b/>
          <w:bCs/>
          <w:sz w:val="18"/>
        </w:rPr>
        <w:t>太枠内は必ず</w:t>
      </w:r>
      <w:r w:rsidR="00D31770">
        <w:rPr>
          <w:rFonts w:ascii="游明朝" w:eastAsia="游明朝" w:hAnsi="游明朝" w:hint="eastAsia"/>
          <w:b/>
          <w:bCs/>
          <w:sz w:val="18"/>
        </w:rPr>
        <w:t>消えない黒ボールペン（自筆）</w:t>
      </w:r>
      <w:r w:rsidRPr="00A51DE1">
        <w:rPr>
          <w:rFonts w:ascii="游明朝" w:eastAsia="游明朝" w:hAnsi="游明朝" w:hint="eastAsia"/>
          <w:b/>
          <w:bCs/>
          <w:sz w:val="18"/>
        </w:rPr>
        <w:t>で記入してください。</w:t>
      </w:r>
    </w:p>
    <w:p w14:paraId="0FF7B2FC" w14:textId="77777777" w:rsidR="00A51DE1" w:rsidRPr="007D3E20" w:rsidRDefault="00A51DE1" w:rsidP="00A51DE1">
      <w:pPr>
        <w:spacing w:line="100" w:lineRule="exact"/>
        <w:rPr>
          <w:rFonts w:ascii="游明朝" w:eastAsia="游明朝" w:hAnsi="游明朝"/>
          <w:b/>
          <w:bCs/>
          <w:sz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517"/>
        <w:gridCol w:w="1842"/>
        <w:gridCol w:w="511"/>
        <w:gridCol w:w="840"/>
        <w:gridCol w:w="1494"/>
        <w:gridCol w:w="3582"/>
      </w:tblGrid>
      <w:tr w:rsidR="002F1BBD" w:rsidRPr="007D3E20" w14:paraId="6ACA1C73" w14:textId="77777777" w:rsidTr="00314992">
        <w:trPr>
          <w:trHeight w:val="691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9D2EA" w14:textId="2DD8529C" w:rsidR="002F1BBD" w:rsidRPr="007D3E20" w:rsidRDefault="002F1BBD" w:rsidP="00314992">
            <w:pPr>
              <w:spacing w:line="30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20"/>
                <w:szCs w:val="20"/>
              </w:rPr>
              <w:t>氏　　　名</w:t>
            </w:r>
          </w:p>
        </w:tc>
        <w:tc>
          <w:tcPr>
            <w:tcW w:w="878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D9495" w14:textId="77777777" w:rsidR="002F1BBD" w:rsidRPr="007D3E20" w:rsidRDefault="002F1BBD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</w:tr>
      <w:tr w:rsidR="007D3E20" w:rsidRPr="007D3E20" w14:paraId="703C0219" w14:textId="77777777" w:rsidTr="00314992">
        <w:trPr>
          <w:trHeight w:val="691"/>
        </w:trPr>
        <w:tc>
          <w:tcPr>
            <w:tcW w:w="1595" w:type="dxa"/>
            <w:tcBorders>
              <w:left w:val="single" w:sz="12" w:space="0" w:color="auto"/>
            </w:tcBorders>
          </w:tcPr>
          <w:p w14:paraId="08B27722" w14:textId="77777777" w:rsidR="007D3E20" w:rsidRPr="007D3E20" w:rsidRDefault="007D3E20" w:rsidP="00314992">
            <w:pPr>
              <w:spacing w:line="30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18"/>
                <w:szCs w:val="20"/>
              </w:rPr>
              <w:t>ボランティア</w:t>
            </w:r>
            <w:r w:rsidRPr="007D3E20">
              <w:rPr>
                <w:rFonts w:ascii="游明朝" w:eastAsia="游明朝" w:hAnsi="游明朝" w:hint="eastAsia"/>
                <w:b/>
                <w:bCs/>
              </w:rPr>
              <w:t>※</w:t>
            </w:r>
          </w:p>
          <w:p w14:paraId="41910D32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74B419B1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21"/>
              </w:rPr>
              <w:t>期間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A9609" w14:textId="77777777" w:rsidR="007D3E20" w:rsidRPr="007D3E20" w:rsidRDefault="007D3E20" w:rsidP="00314992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9F21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21"/>
              </w:rPr>
              <w:t>内容</w:t>
            </w:r>
          </w:p>
        </w:tc>
        <w:tc>
          <w:tcPr>
            <w:tcW w:w="59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76FE1" w14:textId="77777777" w:rsidR="007D3E20" w:rsidRPr="007D3E20" w:rsidRDefault="007D3E20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</w:tr>
      <w:tr w:rsidR="007D3E20" w:rsidRPr="007D3E20" w14:paraId="0E83BD41" w14:textId="77777777" w:rsidTr="00314992">
        <w:trPr>
          <w:trHeight w:val="691"/>
        </w:trPr>
        <w:tc>
          <w:tcPr>
            <w:tcW w:w="1595" w:type="dxa"/>
            <w:tcBorders>
              <w:left w:val="single" w:sz="12" w:space="0" w:color="auto"/>
            </w:tcBorders>
          </w:tcPr>
          <w:p w14:paraId="4929607C" w14:textId="77777777" w:rsidR="007D3E20" w:rsidRPr="00314992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18"/>
                <w:szCs w:val="20"/>
              </w:rPr>
              <w:t>留学・海外研修等</w:t>
            </w:r>
          </w:p>
          <w:p w14:paraId="536741FF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3B5BC262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21"/>
              </w:rPr>
              <w:t>期間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EEE9" w14:textId="77777777" w:rsidR="007D3E20" w:rsidRPr="007D3E20" w:rsidRDefault="007D3E20" w:rsidP="00314992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3B29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21"/>
              </w:rPr>
              <w:t>内容</w:t>
            </w:r>
          </w:p>
        </w:tc>
        <w:tc>
          <w:tcPr>
            <w:tcW w:w="59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8578D" w14:textId="77777777" w:rsidR="007D3E20" w:rsidRPr="007D3E20" w:rsidRDefault="007D3E20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</w:tr>
      <w:tr w:rsidR="007D3E20" w:rsidRPr="007D3E20" w14:paraId="1A5D03B5" w14:textId="77777777" w:rsidTr="00314992">
        <w:trPr>
          <w:trHeight w:val="691"/>
        </w:trPr>
        <w:tc>
          <w:tcPr>
            <w:tcW w:w="1595" w:type="dxa"/>
            <w:tcBorders>
              <w:left w:val="single" w:sz="12" w:space="0" w:color="auto"/>
              <w:bottom w:val="single" w:sz="12" w:space="0" w:color="auto"/>
            </w:tcBorders>
          </w:tcPr>
          <w:p w14:paraId="6F0011D8" w14:textId="15790C28" w:rsidR="007D3E20" w:rsidRPr="007D3E20" w:rsidRDefault="007D3E20" w:rsidP="00314992">
            <w:pPr>
              <w:spacing w:line="30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18"/>
                <w:szCs w:val="20"/>
              </w:rPr>
              <w:t>検定・資格</w:t>
            </w:r>
            <w:r w:rsidR="00314992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7D3E20">
              <w:rPr>
                <w:rFonts w:ascii="游明朝" w:eastAsia="游明朝" w:hAnsi="游明朝" w:hint="eastAsia"/>
                <w:b/>
                <w:bCs/>
              </w:rPr>
              <w:t>※</w:t>
            </w:r>
          </w:p>
          <w:p w14:paraId="70B98440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710" w:type="dxa"/>
            <w:gridSpan w:val="4"/>
            <w:tcBorders>
              <w:bottom w:val="single" w:sz="12" w:space="0" w:color="auto"/>
            </w:tcBorders>
            <w:vAlign w:val="center"/>
          </w:tcPr>
          <w:p w14:paraId="181383F6" w14:textId="77777777" w:rsidR="007D3E20" w:rsidRPr="007D3E20" w:rsidRDefault="007D3E20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3FBA3FD2" w14:textId="77777777" w:rsidR="007D3E20" w:rsidRPr="007D3E20" w:rsidRDefault="007D3E20" w:rsidP="00314992">
            <w:pPr>
              <w:spacing w:line="300" w:lineRule="exact"/>
              <w:jc w:val="right"/>
              <w:rPr>
                <w:rFonts w:ascii="游明朝" w:eastAsia="游明朝" w:hAnsi="游明朝"/>
                <w:sz w:val="16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18"/>
                <w:szCs w:val="20"/>
              </w:rPr>
              <w:t>表彰・入選</w:t>
            </w: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 xml:space="preserve">　</w:t>
            </w:r>
            <w:r w:rsidRPr="007D3E20">
              <w:rPr>
                <w:rFonts w:ascii="游明朝" w:eastAsia="游明朝" w:hAnsi="游明朝" w:hint="eastAsia"/>
                <w:b/>
                <w:bCs/>
              </w:rPr>
              <w:t>※</w:t>
            </w:r>
          </w:p>
          <w:p w14:paraId="672F31C1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5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4AA7C" w14:textId="77777777" w:rsidR="007D3E20" w:rsidRPr="007D3E20" w:rsidRDefault="007D3E20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</w:tr>
      <w:tr w:rsidR="00A51DE1" w:rsidRPr="00A51DE1" w14:paraId="69FC913A" w14:textId="77777777" w:rsidTr="00A51DE1">
        <w:trPr>
          <w:trHeight w:val="567"/>
        </w:trPr>
        <w:tc>
          <w:tcPr>
            <w:tcW w:w="1038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0B139F" w14:textId="38C9D551" w:rsidR="00A51DE1" w:rsidRPr="00A51DE1" w:rsidRDefault="00A51DE1" w:rsidP="00A51DE1">
            <w:pPr>
              <w:ind w:rightChars="500" w:right="1050"/>
              <w:rPr>
                <w:rFonts w:ascii="游明朝" w:eastAsia="游明朝" w:hAnsi="游明朝"/>
                <w:sz w:val="16"/>
              </w:rPr>
            </w:pPr>
            <w:r w:rsidRPr="00A51DE1">
              <w:rPr>
                <w:rFonts w:ascii="游明朝" w:eastAsia="游明朝" w:hAnsi="游明朝" w:hint="eastAsia"/>
                <w:bCs/>
                <w:sz w:val="16"/>
                <w:szCs w:val="20"/>
              </w:rPr>
              <w:t>※印については高等学校入学以降のものに限ります。</w:t>
            </w:r>
          </w:p>
        </w:tc>
      </w:tr>
      <w:tr w:rsidR="007D3E20" w:rsidRPr="007D3E20" w14:paraId="7E991A08" w14:textId="77777777" w:rsidTr="00314992">
        <w:trPr>
          <w:trHeight w:val="510"/>
        </w:trPr>
        <w:tc>
          <w:tcPr>
            <w:tcW w:w="10381" w:type="dxa"/>
            <w:gridSpan w:val="7"/>
            <w:tcBorders>
              <w:top w:val="single" w:sz="4" w:space="0" w:color="auto"/>
            </w:tcBorders>
            <w:vAlign w:val="center"/>
          </w:tcPr>
          <w:p w14:paraId="7D63F41E" w14:textId="77777777" w:rsidR="007D3E20" w:rsidRPr="007D3E20" w:rsidRDefault="007D3E20" w:rsidP="00314992">
            <w:pPr>
              <w:rPr>
                <w:rFonts w:ascii="游明朝" w:eastAsia="游明朝" w:hAnsi="游明朝"/>
                <w:sz w:val="18"/>
                <w:szCs w:val="16"/>
              </w:rPr>
            </w:pPr>
            <w:r w:rsidRPr="007D3E20">
              <w:rPr>
                <w:rFonts w:ascii="游明朝" w:eastAsia="游明朝" w:hAnsi="游明朝"/>
                <w:sz w:val="18"/>
                <w:szCs w:val="16"/>
              </w:rPr>
              <w:t xml:space="preserve">1.  </w:t>
            </w:r>
            <w:r w:rsidRPr="007D3E20">
              <w:rPr>
                <w:rFonts w:ascii="游明朝" w:eastAsia="游明朝" w:hAnsi="游明朝" w:hint="eastAsia"/>
                <w:sz w:val="18"/>
                <w:szCs w:val="16"/>
              </w:rPr>
              <w:t>志望理由： 志望する理由、また入学後に力を入れたいことなど、将来の目標を踏まえ記入してください。</w:t>
            </w:r>
          </w:p>
        </w:tc>
      </w:tr>
      <w:tr w:rsidR="007D3E20" w:rsidRPr="007D3E20" w14:paraId="5E1F0155" w14:textId="77777777" w:rsidTr="00314992">
        <w:trPr>
          <w:trHeight w:val="454"/>
        </w:trPr>
        <w:tc>
          <w:tcPr>
            <w:tcW w:w="10381" w:type="dxa"/>
            <w:gridSpan w:val="7"/>
            <w:tcBorders>
              <w:bottom w:val="dotted" w:sz="4" w:space="0" w:color="auto"/>
            </w:tcBorders>
            <w:vAlign w:val="center"/>
          </w:tcPr>
          <w:p w14:paraId="52889DEA" w14:textId="7394D816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2049276422" w:edGrp="everyone" w:colFirst="0" w:colLast="0"/>
          </w:p>
        </w:tc>
      </w:tr>
      <w:tr w:rsidR="007D3E20" w:rsidRPr="007D3E20" w14:paraId="4B92AB92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30639" w14:textId="3032C099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024473533" w:edGrp="everyone" w:colFirst="0" w:colLast="0"/>
            <w:permEnd w:id="2049276422"/>
          </w:p>
        </w:tc>
      </w:tr>
      <w:tr w:rsidR="007D3E20" w:rsidRPr="007D3E20" w14:paraId="546D2047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CEB56" w14:textId="26138A1F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2057191921" w:edGrp="everyone" w:colFirst="0" w:colLast="0"/>
            <w:permEnd w:id="1024473533"/>
          </w:p>
        </w:tc>
      </w:tr>
      <w:tr w:rsidR="007D3E20" w:rsidRPr="007D3E20" w14:paraId="294D443E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C1C0E" w14:textId="56A68740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97219690" w:edGrp="everyone" w:colFirst="0" w:colLast="0"/>
            <w:permEnd w:id="2057191921"/>
          </w:p>
        </w:tc>
      </w:tr>
      <w:tr w:rsidR="007D3E20" w:rsidRPr="007D3E20" w14:paraId="6C06AB60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FBB71" w14:textId="4D9F80BC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383214755" w:edGrp="everyone" w:colFirst="0" w:colLast="0"/>
            <w:permEnd w:id="197219690"/>
          </w:p>
        </w:tc>
      </w:tr>
      <w:tr w:rsidR="007D3E20" w:rsidRPr="007D3E20" w14:paraId="540B2F39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96D19" w14:textId="7B1A8801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903565020" w:edGrp="everyone" w:colFirst="0" w:colLast="0"/>
            <w:permEnd w:id="1383214755"/>
          </w:p>
        </w:tc>
      </w:tr>
      <w:tr w:rsidR="007D3E20" w:rsidRPr="007D3E20" w14:paraId="6FA7171B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F8110" w14:textId="43E09B27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826219379" w:edGrp="everyone" w:colFirst="0" w:colLast="0"/>
            <w:permEnd w:id="1903565020"/>
          </w:p>
        </w:tc>
      </w:tr>
      <w:tr w:rsidR="007D3E20" w:rsidRPr="007D3E20" w14:paraId="236FBB17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E4DE8" w14:textId="1AAD0CB3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526888968" w:edGrp="everyone" w:colFirst="0" w:colLast="0"/>
            <w:permEnd w:id="826219379"/>
          </w:p>
        </w:tc>
      </w:tr>
      <w:tr w:rsidR="007D3E20" w:rsidRPr="007D3E20" w14:paraId="2A2E829B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6913EF" w14:textId="7BCCE738" w:rsidR="007D3E20" w:rsidRPr="00D00DBA" w:rsidRDefault="007D3E20" w:rsidP="00A51DE1">
            <w:pPr>
              <w:rPr>
                <w:rFonts w:ascii="游明朝" w:eastAsia="游明朝" w:hAnsi="游明朝"/>
              </w:rPr>
            </w:pPr>
            <w:permStart w:id="977219161" w:edGrp="everyone" w:colFirst="0" w:colLast="0"/>
            <w:permEnd w:id="1526888968"/>
          </w:p>
        </w:tc>
      </w:tr>
      <w:permEnd w:id="977219161"/>
      <w:tr w:rsidR="007D3E20" w:rsidRPr="007D3E20" w14:paraId="407C4954" w14:textId="77777777" w:rsidTr="00314992">
        <w:trPr>
          <w:trHeight w:val="510"/>
        </w:trPr>
        <w:tc>
          <w:tcPr>
            <w:tcW w:w="103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5326C" w14:textId="77777777" w:rsidR="007D3E20" w:rsidRPr="007D3E20" w:rsidRDefault="007D3E20" w:rsidP="00314992">
            <w:pPr>
              <w:rPr>
                <w:rFonts w:ascii="游明朝" w:eastAsia="游明朝" w:hAnsi="游明朝"/>
                <w:sz w:val="18"/>
                <w:szCs w:val="16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16"/>
              </w:rPr>
              <w:t>2</w:t>
            </w:r>
            <w:r w:rsidRPr="007D3E20">
              <w:rPr>
                <w:rFonts w:ascii="游明朝" w:eastAsia="游明朝" w:hAnsi="游明朝"/>
                <w:sz w:val="18"/>
                <w:szCs w:val="16"/>
              </w:rPr>
              <w:t xml:space="preserve">.  </w:t>
            </w:r>
            <w:r w:rsidRPr="007D3E20">
              <w:rPr>
                <w:rFonts w:ascii="游明朝" w:eastAsia="游明朝" w:hAnsi="游明朝" w:hint="eastAsia"/>
                <w:sz w:val="18"/>
                <w:szCs w:val="16"/>
              </w:rPr>
              <w:t>自己PR： 自分の長所や特技、高校生活・今までの人生で特に力を入れてきたことなどを記入してください。</w:t>
            </w:r>
          </w:p>
        </w:tc>
      </w:tr>
      <w:tr w:rsidR="007D3E20" w:rsidRPr="007D3E20" w14:paraId="12EB8752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15EB29" w14:textId="7ECF5862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2096509260" w:edGrp="everyone" w:colFirst="0" w:colLast="0"/>
          </w:p>
        </w:tc>
      </w:tr>
      <w:tr w:rsidR="007D3E20" w:rsidRPr="007D3E20" w14:paraId="22C6428B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31F57" w14:textId="737EB058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35810006" w:edGrp="everyone" w:colFirst="0" w:colLast="0"/>
            <w:permEnd w:id="2096509260"/>
          </w:p>
        </w:tc>
        <w:bookmarkStart w:id="0" w:name="_GoBack"/>
        <w:bookmarkEnd w:id="0"/>
      </w:tr>
      <w:tr w:rsidR="007D3E20" w:rsidRPr="007D3E20" w14:paraId="6003C31F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3A4BD" w14:textId="5E400CD7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224666652" w:edGrp="everyone" w:colFirst="0" w:colLast="0"/>
            <w:permEnd w:id="135810006"/>
          </w:p>
        </w:tc>
      </w:tr>
      <w:tr w:rsidR="007D3E20" w:rsidRPr="007D3E20" w14:paraId="3105AB8C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15BA6" w14:textId="5A396B19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195407042" w:edGrp="everyone" w:colFirst="0" w:colLast="0"/>
            <w:permEnd w:id="224666652"/>
          </w:p>
        </w:tc>
      </w:tr>
      <w:tr w:rsidR="007D3E20" w:rsidRPr="007D3E20" w14:paraId="3DD5691D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2F532" w14:textId="67CE7380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119430986" w:edGrp="everyone" w:colFirst="0" w:colLast="0"/>
            <w:permEnd w:id="1195407042"/>
          </w:p>
        </w:tc>
      </w:tr>
      <w:tr w:rsidR="007D3E20" w:rsidRPr="007D3E20" w14:paraId="6EEF1A26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E513B" w14:textId="7631D209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157067535" w:edGrp="everyone" w:colFirst="0" w:colLast="0"/>
            <w:permEnd w:id="1119430986"/>
          </w:p>
        </w:tc>
      </w:tr>
      <w:tr w:rsidR="007D3E20" w:rsidRPr="007D3E20" w14:paraId="3C063FEC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B1C36" w14:textId="7053899E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734440419" w:edGrp="everyone" w:colFirst="0" w:colLast="0"/>
            <w:permEnd w:id="1157067535"/>
          </w:p>
        </w:tc>
      </w:tr>
      <w:tr w:rsidR="007D3E20" w:rsidRPr="007D3E20" w14:paraId="64325471" w14:textId="77777777" w:rsidTr="00314992">
        <w:trPr>
          <w:trHeight w:val="454"/>
        </w:trPr>
        <w:tc>
          <w:tcPr>
            <w:tcW w:w="1038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CF27AF" w14:textId="3A914B34" w:rsidR="007D3E20" w:rsidRPr="007D3E20" w:rsidRDefault="007D3E20" w:rsidP="00A51DE1">
            <w:pPr>
              <w:rPr>
                <w:rFonts w:ascii="游明朝" w:eastAsia="游明朝" w:hAnsi="游明朝"/>
              </w:rPr>
            </w:pPr>
            <w:permStart w:id="126104062" w:edGrp="everyone" w:colFirst="0" w:colLast="0"/>
            <w:permEnd w:id="1734440419"/>
          </w:p>
        </w:tc>
      </w:tr>
    </w:tbl>
    <w:permEnd w:id="126104062"/>
    <w:p w14:paraId="3557B197" w14:textId="394528B5" w:rsidR="007D3E20" w:rsidRPr="007D3E20" w:rsidRDefault="00A51DE1" w:rsidP="00467BE4">
      <w:pPr>
        <w:tabs>
          <w:tab w:val="left" w:pos="6379"/>
        </w:tabs>
        <w:spacing w:beforeLines="100" w:before="360"/>
        <w:jc w:val="left"/>
        <w:rPr>
          <w:rFonts w:ascii="游明朝" w:eastAsia="游明朝" w:hAnsi="游明朝"/>
          <w:sz w:val="20"/>
          <w:szCs w:val="28"/>
        </w:rPr>
      </w:pPr>
      <w:r>
        <w:rPr>
          <w:rFonts w:ascii="游明朝" w:eastAsia="游明朝" w:hAnsi="游明朝" w:hint="eastAsia"/>
          <w:sz w:val="20"/>
          <w:szCs w:val="28"/>
        </w:rPr>
        <w:t>この申告書の通りであることを証明します。</w:t>
      </w:r>
      <w:r w:rsidR="00467BE4">
        <w:rPr>
          <w:rFonts w:ascii="游明朝" w:eastAsia="游明朝" w:hAnsi="游明朝" w:hint="eastAsia"/>
          <w:sz w:val="20"/>
          <w:szCs w:val="28"/>
        </w:rPr>
        <w:t xml:space="preserve">　　</w:t>
      </w:r>
      <w:r w:rsidR="00467BE4" w:rsidRPr="00467BE4">
        <w:rPr>
          <w:rFonts w:ascii="游明朝" w:eastAsia="游明朝" w:hAnsi="游明朝" w:hint="eastAsia"/>
          <w:sz w:val="20"/>
          <w:szCs w:val="28"/>
        </w:rPr>
        <w:t>2025年</w:t>
      </w:r>
      <w:r w:rsidR="00467BE4">
        <w:rPr>
          <w:rFonts w:ascii="游明朝" w:eastAsia="游明朝" w:hAnsi="游明朝" w:hint="eastAsia"/>
          <w:sz w:val="20"/>
          <w:szCs w:val="28"/>
        </w:rPr>
        <w:t xml:space="preserve">　</w:t>
      </w:r>
      <w:r w:rsidR="00467BE4" w:rsidRPr="00467BE4">
        <w:rPr>
          <w:rFonts w:ascii="游明朝" w:eastAsia="游明朝" w:hAnsi="游明朝" w:hint="eastAsia"/>
          <w:sz w:val="20"/>
          <w:szCs w:val="28"/>
        </w:rPr>
        <w:t xml:space="preserve">　月　　日　</w:t>
      </w:r>
      <w:r w:rsidR="003962CB">
        <w:rPr>
          <w:rFonts w:ascii="游明朝" w:eastAsia="游明朝" w:hAnsi="游明朝" w:hint="eastAsia"/>
          <w:sz w:val="20"/>
          <w:szCs w:val="28"/>
          <w:u w:val="single"/>
        </w:rPr>
        <w:t>担当</w:t>
      </w:r>
      <w:r w:rsidR="00513B44">
        <w:rPr>
          <w:rFonts w:ascii="游明朝" w:eastAsia="游明朝" w:hAnsi="游明朝" w:hint="eastAsia"/>
          <w:sz w:val="20"/>
          <w:szCs w:val="28"/>
          <w:u w:val="single"/>
        </w:rPr>
        <w:t>教員</w:t>
      </w:r>
      <w:r>
        <w:rPr>
          <w:rFonts w:ascii="游明朝" w:eastAsia="游明朝" w:hAnsi="游明朝" w:hint="eastAsia"/>
          <w:sz w:val="20"/>
          <w:szCs w:val="28"/>
          <w:u w:val="single"/>
        </w:rPr>
        <w:t>氏名　　　　　　　　　　　　印</w:t>
      </w:r>
    </w:p>
    <w:sectPr w:rsidR="007D3E20" w:rsidRPr="007D3E20" w:rsidSect="00053D4F">
      <w:headerReference w:type="default" r:id="rId8"/>
      <w:pgSz w:w="11906" w:h="16838" w:code="9"/>
      <w:pgMar w:top="340" w:right="720" w:bottom="34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B99EC" w14:textId="77777777" w:rsidR="00907350" w:rsidRDefault="00907350" w:rsidP="00B67C15">
      <w:r>
        <w:separator/>
      </w:r>
    </w:p>
  </w:endnote>
  <w:endnote w:type="continuationSeparator" w:id="0">
    <w:p w14:paraId="3B5259BC" w14:textId="77777777" w:rsidR="00907350" w:rsidRDefault="00907350" w:rsidP="00B6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815E" w14:textId="77777777" w:rsidR="00907350" w:rsidRDefault="00907350" w:rsidP="00B67C15">
      <w:r>
        <w:separator/>
      </w:r>
    </w:p>
  </w:footnote>
  <w:footnote w:type="continuationSeparator" w:id="0">
    <w:p w14:paraId="2A0C072D" w14:textId="77777777" w:rsidR="00907350" w:rsidRDefault="00907350" w:rsidP="00B6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A212" w14:textId="0B763E75" w:rsidR="00053D4F" w:rsidRPr="00053D4F" w:rsidRDefault="00053D4F" w:rsidP="00053D4F">
    <w:pPr>
      <w:spacing w:line="240" w:lineRule="exact"/>
    </w:pPr>
    <w:r w:rsidRPr="00F40EEC">
      <w:rPr>
        <w:rFonts w:ascii="ＭＳ 明朝" w:eastAsia="ＭＳ 明朝" w:hAnsi="ＭＳ 明朝" w:cs="ＭＳ 明朝" w:hint="eastAsia"/>
        <w:bCs/>
        <w:color w:val="000000" w:themeColor="text1"/>
        <w:sz w:val="14"/>
        <w:szCs w:val="28"/>
      </w:rPr>
      <w:t>※</w:t>
    </w:r>
    <w:r w:rsidRPr="00F40EEC">
      <w:rPr>
        <w:rFonts w:eastAsiaTheme="minorHAnsi" w:hint="eastAsia"/>
        <w:bCs/>
        <w:color w:val="000000" w:themeColor="text1"/>
        <w:sz w:val="14"/>
        <w:szCs w:val="28"/>
      </w:rPr>
      <w:t>A4</w:t>
    </w:r>
    <w:r w:rsidRPr="00F40EEC">
      <w:rPr>
        <w:rFonts w:ascii="ＭＳ 明朝" w:eastAsia="ＭＳ 明朝" w:hAnsi="ＭＳ 明朝" w:cs="ＭＳ 明朝" w:hint="eastAsia"/>
        <w:bCs/>
        <w:color w:val="000000" w:themeColor="text1"/>
        <w:sz w:val="14"/>
        <w:szCs w:val="28"/>
      </w:rPr>
      <w:t>（縦）で印刷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91"/>
    <w:multiLevelType w:val="hybridMultilevel"/>
    <w:tmpl w:val="1E8EA3E8"/>
    <w:lvl w:ilvl="0" w:tplc="FDB25B9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eastAsia"/>
        <w:spacing w:val="-2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E"/>
    <w:rsid w:val="00053D4F"/>
    <w:rsid w:val="000D0448"/>
    <w:rsid w:val="000D5ADF"/>
    <w:rsid w:val="00107014"/>
    <w:rsid w:val="00154C26"/>
    <w:rsid w:val="001F7292"/>
    <w:rsid w:val="002E4A24"/>
    <w:rsid w:val="002F1BBD"/>
    <w:rsid w:val="00314992"/>
    <w:rsid w:val="003962CB"/>
    <w:rsid w:val="003B463E"/>
    <w:rsid w:val="003B4DC6"/>
    <w:rsid w:val="003C7948"/>
    <w:rsid w:val="003F1D4E"/>
    <w:rsid w:val="00467BE4"/>
    <w:rsid w:val="00503120"/>
    <w:rsid w:val="00513B44"/>
    <w:rsid w:val="00684042"/>
    <w:rsid w:val="006C79A9"/>
    <w:rsid w:val="006C7B28"/>
    <w:rsid w:val="0071035E"/>
    <w:rsid w:val="00726EE8"/>
    <w:rsid w:val="007D3E20"/>
    <w:rsid w:val="00874BD2"/>
    <w:rsid w:val="008757E3"/>
    <w:rsid w:val="00907350"/>
    <w:rsid w:val="00926785"/>
    <w:rsid w:val="009644E8"/>
    <w:rsid w:val="00990FB1"/>
    <w:rsid w:val="009A5168"/>
    <w:rsid w:val="00A167C5"/>
    <w:rsid w:val="00A51DE1"/>
    <w:rsid w:val="00A53A32"/>
    <w:rsid w:val="00A73FB0"/>
    <w:rsid w:val="00A85001"/>
    <w:rsid w:val="00AA7E67"/>
    <w:rsid w:val="00B15489"/>
    <w:rsid w:val="00B67C15"/>
    <w:rsid w:val="00B854FC"/>
    <w:rsid w:val="00BB0A00"/>
    <w:rsid w:val="00BC23BE"/>
    <w:rsid w:val="00BD10B7"/>
    <w:rsid w:val="00BD4527"/>
    <w:rsid w:val="00BE378D"/>
    <w:rsid w:val="00C362F5"/>
    <w:rsid w:val="00CA4073"/>
    <w:rsid w:val="00CA7E2A"/>
    <w:rsid w:val="00D00DBA"/>
    <w:rsid w:val="00D054DE"/>
    <w:rsid w:val="00D15DB4"/>
    <w:rsid w:val="00D21764"/>
    <w:rsid w:val="00D31770"/>
    <w:rsid w:val="00D70818"/>
    <w:rsid w:val="00DC202F"/>
    <w:rsid w:val="00DF0E26"/>
    <w:rsid w:val="00E516D8"/>
    <w:rsid w:val="00ED396E"/>
    <w:rsid w:val="00F05270"/>
    <w:rsid w:val="00F14CF1"/>
    <w:rsid w:val="00F35E86"/>
    <w:rsid w:val="00F71B64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C2941"/>
  <w15:chartTrackingRefBased/>
  <w15:docId w15:val="{05E0D61A-8598-4156-AA7B-08FD66DA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3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7C15"/>
  </w:style>
  <w:style w:type="paragraph" w:styleId="a8">
    <w:name w:val="footer"/>
    <w:basedOn w:val="a"/>
    <w:link w:val="a9"/>
    <w:uiPriority w:val="99"/>
    <w:unhideWhenUsed/>
    <w:rsid w:val="00B67C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7C15"/>
  </w:style>
  <w:style w:type="table" w:customStyle="1" w:styleId="1">
    <w:name w:val="表 (格子)1"/>
    <w:basedOn w:val="a1"/>
    <w:next w:val="a3"/>
    <w:uiPriority w:val="39"/>
    <w:rsid w:val="00A5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467BE4"/>
  </w:style>
  <w:style w:type="character" w:customStyle="1" w:styleId="ab">
    <w:name w:val="日付 (文字)"/>
    <w:basedOn w:val="a0"/>
    <w:link w:val="aa"/>
    <w:uiPriority w:val="99"/>
    <w:semiHidden/>
    <w:rsid w:val="0046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7225-EA28-4402-9266-752661BB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4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家政大学アドミッションセンター</dc:creator>
  <cp:keywords/>
  <dc:description/>
  <cp:lastModifiedBy>Administrator</cp:lastModifiedBy>
  <cp:revision>28</cp:revision>
  <cp:lastPrinted>2025-07-04T01:32:00Z</cp:lastPrinted>
  <dcterms:created xsi:type="dcterms:W3CDTF">2023-05-18T02:25:00Z</dcterms:created>
  <dcterms:modified xsi:type="dcterms:W3CDTF">2025-08-03T08:11:00Z</dcterms:modified>
</cp:coreProperties>
</file>